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440A" w14:textId="0F327A36" w:rsidR="00B13957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 xml:space="preserve">ALLEGATO </w:t>
      </w:r>
      <w:r w:rsidR="00A27DE6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3</w:t>
      </w: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 xml:space="preserve"> - DICHIARAZIONE DI INESIS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ENZA DI CAUSA DI INCOMPATIBILITÀ,</w:t>
      </w:r>
    </w:p>
    <w:p w14:paraId="36B6346F" w14:textId="77777777" w:rsidR="00B13957" w:rsidRPr="00C90C4A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DI CONFLI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TO DI INTERESSI E DI ASTENSIONE</w:t>
      </w:r>
    </w:p>
    <w:p w14:paraId="07066975" w14:textId="77777777" w:rsidR="00B13957" w:rsidRPr="008F4402" w:rsidRDefault="00B13957" w:rsidP="00B13957">
      <w:pPr>
        <w:ind w:left="206" w:right="346"/>
        <w:jc w:val="center"/>
        <w:rPr>
          <w:rFonts w:ascii="Lucida Sans Unicode" w:hAnsi="Lucida Sans Unicode" w:cs="Lucida Sans Unicode"/>
          <w:b/>
          <w:bCs/>
        </w:rPr>
      </w:pPr>
      <w:r w:rsidRPr="008F4402">
        <w:rPr>
          <w:rFonts w:ascii="Lucida Sans Unicode" w:hAnsi="Lucida Sans Unicode" w:cs="Lucida Sans Unicode"/>
          <w:b/>
          <w:bCs/>
        </w:rPr>
        <w:t>(resa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nell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form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cui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gl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rtt. 46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7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el</w:t>
      </w:r>
      <w:r w:rsidRPr="008F4402">
        <w:rPr>
          <w:rFonts w:ascii="Lucida Sans Unicode" w:hAnsi="Lucida Sans Unicode" w:cs="Lucida Sans Unicode"/>
          <w:b/>
          <w:bCs/>
          <w:spacing w:val="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.P.R. n.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45 del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8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cembre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000)</w:t>
      </w:r>
    </w:p>
    <w:p w14:paraId="1C086CE5" w14:textId="77777777" w:rsidR="00B13957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0A465A4C" w14:textId="77777777" w:rsidR="00B13957" w:rsidRPr="00A04531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4CF74850" w14:textId="7CA360A1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  <w:spacing w:val="1"/>
        </w:rPr>
        <w:t xml:space="preserve">Il/La </w:t>
      </w:r>
      <w:r w:rsidRPr="008F4402">
        <w:rPr>
          <w:rFonts w:ascii="Lucida Sans Unicode" w:hAnsi="Lucida Sans Unicode" w:cs="Lucida Sans Unicode"/>
        </w:rPr>
        <w:t>sottoscritto/a</w:t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  <w:t>,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in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servizio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presso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</w:p>
    <w:p w14:paraId="5BBE3944" w14:textId="77777777" w:rsidR="00050C8B" w:rsidRDefault="00050C8B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</w:p>
    <w:p w14:paraId="2F4FD15F" w14:textId="63890E25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>con la qualifica di</w:t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</w:p>
    <w:p w14:paraId="7A784D83" w14:textId="0A5770A1" w:rsidR="00050C8B" w:rsidRDefault="00050C8B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</w:p>
    <w:p w14:paraId="21FC34FA" w14:textId="04767A92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  <w:b/>
          <w:bCs/>
        </w:rPr>
      </w:pPr>
      <w:r w:rsidRPr="008F4402">
        <w:rPr>
          <w:rFonts w:ascii="Lucida Sans Unicode" w:hAnsi="Lucida Sans Unicode" w:cs="Lucida Sans Unicode"/>
        </w:rPr>
        <w:t xml:space="preserve"> in relazione all’incarico di</w:t>
      </w:r>
      <w:r w:rsidR="004D53DB">
        <w:rPr>
          <w:rFonts w:ascii="Lucida Sans Unicode" w:hAnsi="Lucida Sans Unicode" w:cs="Lucida Sans Unicode"/>
        </w:rPr>
        <w:tab/>
        <w:t xml:space="preserve"> </w:t>
      </w:r>
      <w:r w:rsidR="00916A60" w:rsidRPr="00916A60">
        <w:rPr>
          <w:rFonts w:ascii="Lucida Sans Unicode" w:hAnsi="Lucida Sans Unicode" w:cs="Lucida Sans Unicode"/>
          <w:b/>
          <w:bCs/>
        </w:rPr>
        <w:t>TUTOR</w:t>
      </w:r>
    </w:p>
    <w:p w14:paraId="1BED0056" w14:textId="1628456D" w:rsidR="00916A60" w:rsidRDefault="00916A60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ab/>
      </w:r>
    </w:p>
    <w:p w14:paraId="03FF5314" w14:textId="1BF08B8B" w:rsidR="00916A60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 xml:space="preserve">per il Progetto </w:t>
      </w:r>
      <w:r w:rsidR="002D5E6D" w:rsidRPr="002D5E6D">
        <w:rPr>
          <w:rFonts w:ascii="Lucida Sans Unicode" w:hAnsi="Lucida Sans Unicode" w:cs="Lucida Sans Unicode"/>
          <w:smallCaps/>
        </w:rPr>
        <w:t>“Innovare la Scuola nell’era digitale”</w:t>
      </w:r>
      <w:r w:rsidR="002D5E6D" w:rsidRPr="002D5E6D">
        <w:rPr>
          <w:rFonts w:ascii="Lucida Sans Unicode" w:hAnsi="Lucida Sans Unicode" w:cs="Lucida Sans Unicode"/>
        </w:rPr>
        <w:t xml:space="preserve"> </w:t>
      </w:r>
      <w:r w:rsidRPr="008F4402">
        <w:rPr>
          <w:rFonts w:ascii="Lucida Sans Unicode" w:hAnsi="Lucida Sans Unicode" w:cs="Lucida Sans Unicode"/>
        </w:rPr>
        <w:t xml:space="preserve">- Avviso/Decreto: </w:t>
      </w:r>
      <w:r w:rsidR="002D5E6D" w:rsidRPr="002D5E6D">
        <w:rPr>
          <w:rFonts w:ascii="Lucida Sans Unicode" w:hAnsi="Lucida Sans Unicode" w:cs="Lucida Sans Unicode"/>
        </w:rPr>
        <w:t>PNRR, MISSIONE 4: ISTRUZIONE E RICERCA, Componente 1 – Potenziamento dell’offerta dei servizi di istruzione: dagli asili nido alle Università – Investimento 2.1: Didattica digitale integrata e formazione alla transizione digitale del personale scolastico – Azioni di Formazione del personale scolastico per la transizione digitale (D.M. 66/2023)</w:t>
      </w:r>
    </w:p>
    <w:p w14:paraId="24F63C4A" w14:textId="490DA61A" w:rsidR="00B13957" w:rsidRDefault="002D5E6D" w:rsidP="00B13957">
      <w:pPr>
        <w:pStyle w:val="Default"/>
        <w:jc w:val="both"/>
        <w:rPr>
          <w:rFonts w:ascii="Lucida Sans Unicode" w:eastAsia="Times New Roman" w:hAnsi="Lucida Sans Unicode" w:cs="Lucida Sans Unicode"/>
          <w:i/>
          <w:color w:val="auto"/>
          <w:sz w:val="22"/>
          <w:szCs w:val="22"/>
          <w:u w:val="single"/>
        </w:rPr>
      </w:pPr>
      <w:r w:rsidRPr="002D5E6D">
        <w:rPr>
          <w:rFonts w:ascii="Lucida Sans Unicode" w:eastAsia="Times New Roman" w:hAnsi="Lucida Sans Unicode" w:cs="Lucida Sans Unicode"/>
          <w:i/>
          <w:color w:val="auto"/>
          <w:sz w:val="22"/>
          <w:szCs w:val="22"/>
          <w:u w:val="single"/>
        </w:rPr>
        <w:t>Codice progetto - M4C1I2.1-2023-1222-P-44103, codice CUP: J44D23004080006</w:t>
      </w:r>
    </w:p>
    <w:p w14:paraId="38395F42" w14:textId="77777777" w:rsidR="002D5E6D" w:rsidRPr="008F4402" w:rsidRDefault="002D5E6D" w:rsidP="00B13957">
      <w:pPr>
        <w:pStyle w:val="Default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5739F81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  <w:spacing w:val="1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gos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990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4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uo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ter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oced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t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accesso ai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ocum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i»;</w:t>
      </w:r>
    </w:p>
    <w:p w14:paraId="0FBAC952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I</w:t>
      </w:r>
      <w:r w:rsidRPr="00A04531">
        <w:rPr>
          <w:rFonts w:ascii="Lucida Sans Unicode" w:hAnsi="Lucida Sans Unicode" w:cs="Lucida Sans Unicode"/>
          <w:b/>
          <w:spacing w:val="38"/>
        </w:rPr>
        <w:tab/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rtico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5 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6-bis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redett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;</w:t>
      </w:r>
    </w:p>
    <w:p w14:paraId="0BC9FDC6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>i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gislativ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rz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00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65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ener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ll’ordinament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vor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ll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pendenz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ubbliche»;</w:t>
      </w:r>
    </w:p>
    <w:p w14:paraId="5F194422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 xml:space="preserve">il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 legislativo 8 aprile 2013, n. 39, recante «Disposizioni in materia 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conferibilità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incarich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presso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pubblich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e presso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nti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privat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control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pubblico,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norma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dell'artico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1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comm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49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21"/>
        </w:rPr>
        <w:t xml:space="preserve"> </w:t>
      </w:r>
      <w:r w:rsidRPr="00A04531">
        <w:rPr>
          <w:rFonts w:ascii="Lucida Sans Unicode" w:hAnsi="Lucida Sans Unicode" w:cs="Lucida Sans Unicode"/>
        </w:rPr>
        <w:t>50,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 6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ovembre 2012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190»;</w:t>
      </w:r>
    </w:p>
    <w:p w14:paraId="6757B6D3" w14:textId="77777777" w:rsidR="00B13957" w:rsidRDefault="00B13957" w:rsidP="00A27DE6">
      <w:pPr>
        <w:pStyle w:val="Corpotesto"/>
        <w:tabs>
          <w:tab w:val="left" w:pos="851"/>
        </w:tabs>
        <w:ind w:left="851" w:right="87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>
        <w:rPr>
          <w:rFonts w:ascii="Lucida Sans Unicode" w:hAnsi="Lucida Sans Unicode" w:cs="Lucida Sans Unicode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6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novembre</w:t>
      </w:r>
      <w:r w:rsidRPr="00A04531">
        <w:rPr>
          <w:rFonts w:ascii="Lucida Sans Unicode" w:hAnsi="Lucida Sans Unicode" w:cs="Lucida Sans Unicode"/>
          <w:spacing w:val="11"/>
        </w:rPr>
        <w:t xml:space="preserve"> </w:t>
      </w:r>
      <w:r w:rsidRPr="00A04531">
        <w:rPr>
          <w:rFonts w:ascii="Lucida Sans Unicode" w:hAnsi="Lucida Sans Unicode" w:cs="Lucida Sans Unicode"/>
        </w:rPr>
        <w:t>2012,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190,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«Disposizioni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per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27DE6">
        <w:rPr>
          <w:rFonts w:ascii="Lucida Sans Unicode" w:hAnsi="Lucida Sans Unicode" w:cs="Lucida Sans Unicode"/>
        </w:rPr>
        <w:t xml:space="preserve"> </w:t>
      </w:r>
      <w:r w:rsidRPr="00A04531">
        <w:rPr>
          <w:rFonts w:ascii="Lucida Sans Unicode" w:hAnsi="Lucida Sans Unicode" w:cs="Lucida Sans Unicode"/>
        </w:rPr>
        <w:t>prevenzione</w:t>
      </w:r>
      <w:r w:rsidRPr="00A27DE6">
        <w:rPr>
          <w:rFonts w:ascii="Lucida Sans Unicode" w:hAnsi="Lucida Sans Unicode" w:cs="Lucida Sans Unicode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epression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corruzion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llegalità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ubblic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amministrazione»;</w:t>
      </w:r>
    </w:p>
    <w:p w14:paraId="2B0D9AC4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</w:p>
    <w:p w14:paraId="43F70A13" w14:textId="77777777" w:rsidR="00B13957" w:rsidRPr="00C2616C" w:rsidRDefault="00B13957" w:rsidP="00B13957">
      <w:pPr>
        <w:pStyle w:val="Titolo1"/>
        <w:spacing w:before="1"/>
        <w:ind w:right="87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2616C">
        <w:rPr>
          <w:rFonts w:ascii="Lucida Sans Unicode" w:hAnsi="Lucida Sans Unicode" w:cs="Lucida Sans Unicode"/>
          <w:b/>
          <w:bCs/>
          <w:sz w:val="22"/>
          <w:szCs w:val="22"/>
        </w:rPr>
        <w:t>DICHIARA</w:t>
      </w:r>
    </w:p>
    <w:p w14:paraId="774A4F91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</w:p>
    <w:p w14:paraId="78DB779E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onsapevole che la falsità in atti e le dichiarazioni mendaci sono punite ai sensi del 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ale e delle leggi speciali in materia e che, laddove dovesse emergere la non veridic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quanto qui dichiarato, si avrà la decadenza dai benefici eventualmente ottenuti ai sen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art. 75 del D.P.R. n. 445 del 28 dicembre 2000 e l’applicazione di ogni altra sa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vista dalla legge, nella predetta qualità, ai sensi e per gli effetti di cui agli artt. 46 e 4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P.R. n. 445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 28 dicembr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2000:</w:t>
      </w:r>
    </w:p>
    <w:p w14:paraId="1688D1AD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22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trovars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ituazione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a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ens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quanto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previst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dal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d.lgs.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39/2013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all’art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53, 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lgs. n.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5/2001;</w:t>
      </w:r>
    </w:p>
    <w:p w14:paraId="19E09545" w14:textId="415AFAE5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22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 non avere, direttamente o indirettamente, un interesse finanziario, economico 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lastRenderedPageBreak/>
        <w:t>altro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interesse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personal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nel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procedimento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esame,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né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trovarsi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altra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condizione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nflit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(neppu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otenziale)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en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art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6-</w:t>
      </w:r>
      <w:r w:rsidRPr="00A04531">
        <w:rPr>
          <w:rFonts w:ascii="Lucida Sans Unicode" w:hAnsi="Lucida Sans Unicode" w:cs="Lucida Sans Unicode"/>
          <w:i/>
        </w:rPr>
        <w:t>bis</w:t>
      </w:r>
      <w:r w:rsidRPr="00A04531">
        <w:rPr>
          <w:rFonts w:ascii="Lucida Sans Unicode" w:hAnsi="Lucida Sans Unicode" w:cs="Lucida Sans Unicode"/>
          <w:i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g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="00A27DE6">
        <w:rPr>
          <w:rFonts w:ascii="Lucida Sans Unicode" w:hAnsi="Lucida Sans Unicode" w:cs="Lucida Sans Unicode"/>
        </w:rPr>
        <w:t>241/1990;</w:t>
      </w:r>
    </w:p>
    <w:p w14:paraId="086B6C46" w14:textId="244E7408" w:rsidR="00A27DE6" w:rsidRDefault="00A27DE6" w:rsidP="00916A60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</w:p>
    <w:p w14:paraId="3EFCFD81" w14:textId="247D838D" w:rsidR="00916A60" w:rsidRDefault="00B13957" w:rsidP="00916A60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’assu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="00916A60" w:rsidRPr="008F4402">
        <w:rPr>
          <w:rFonts w:ascii="Lucida Sans Unicode" w:hAnsi="Lucida Sans Unicode" w:cs="Lucida Sans Unicode"/>
        </w:rPr>
        <w:t>di</w:t>
      </w:r>
      <w:r w:rsidR="004D53DB">
        <w:rPr>
          <w:rFonts w:ascii="Lucida Sans Unicode" w:hAnsi="Lucida Sans Unicode" w:cs="Lucida Sans Unicode"/>
        </w:rPr>
        <w:t xml:space="preserve"> </w:t>
      </w:r>
      <w:bookmarkStart w:id="0" w:name="_GoBack"/>
      <w:bookmarkEnd w:id="0"/>
      <w:r w:rsidR="00916A60" w:rsidRPr="00916A60">
        <w:rPr>
          <w:rFonts w:ascii="Lucida Sans Unicode" w:hAnsi="Lucida Sans Unicode" w:cs="Lucida Sans Unicode"/>
          <w:b/>
          <w:bCs/>
        </w:rPr>
        <w:t>TUTOR</w:t>
      </w:r>
      <w:r w:rsidR="00916A60">
        <w:rPr>
          <w:rFonts w:ascii="Lucida Sans Unicode" w:hAnsi="Lucida Sans Unicode" w:cs="Lucida Sans Unicode"/>
          <w:b/>
          <w:bCs/>
        </w:rPr>
        <w:tab/>
      </w:r>
    </w:p>
    <w:p w14:paraId="29E70692" w14:textId="5234B6C7" w:rsidR="00916A60" w:rsidRDefault="00916A60" w:rsidP="00B13957">
      <w:pPr>
        <w:tabs>
          <w:tab w:val="left" w:pos="822"/>
        </w:tabs>
        <w:ind w:right="87"/>
        <w:jc w:val="both"/>
        <w:rPr>
          <w:rFonts w:ascii="Lucida Sans Unicode" w:hAnsi="Lucida Sans Unicode" w:cs="Lucida Sans Unicode"/>
        </w:rPr>
      </w:pPr>
    </w:p>
    <w:p w14:paraId="57CB2D1D" w14:textId="258806E4" w:rsidR="00B13957" w:rsidRPr="00A04531" w:rsidRDefault="00B13957" w:rsidP="002D5E6D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 xml:space="preserve">per il </w:t>
      </w:r>
      <w:r w:rsidR="002D5E6D" w:rsidRPr="008F4402">
        <w:rPr>
          <w:rFonts w:ascii="Lucida Sans Unicode" w:hAnsi="Lucida Sans Unicode" w:cs="Lucida Sans Unicode"/>
        </w:rPr>
        <w:t xml:space="preserve">Progetto </w:t>
      </w:r>
      <w:r w:rsidR="002D5E6D" w:rsidRPr="002D5E6D">
        <w:rPr>
          <w:rFonts w:ascii="Lucida Sans Unicode" w:hAnsi="Lucida Sans Unicode" w:cs="Lucida Sans Unicode"/>
          <w:smallCaps/>
        </w:rPr>
        <w:t>“Innovare la Scuola nell’era digitale”</w:t>
      </w:r>
      <w:r w:rsidR="002D5E6D" w:rsidRPr="002D5E6D">
        <w:rPr>
          <w:rFonts w:ascii="Lucida Sans Unicode" w:hAnsi="Lucida Sans Unicode" w:cs="Lucida Sans Unicode"/>
        </w:rPr>
        <w:t xml:space="preserve"> </w:t>
      </w:r>
      <w:r w:rsidR="002D5E6D" w:rsidRPr="008F4402">
        <w:rPr>
          <w:rFonts w:ascii="Lucida Sans Unicode" w:hAnsi="Lucida Sans Unicode" w:cs="Lucida Sans Unicode"/>
        </w:rPr>
        <w:t xml:space="preserve">- Avviso/Decreto: </w:t>
      </w:r>
      <w:r w:rsidR="002D5E6D" w:rsidRPr="002D5E6D">
        <w:rPr>
          <w:rFonts w:ascii="Lucida Sans Unicode" w:hAnsi="Lucida Sans Unicode" w:cs="Lucida Sans Unicode"/>
        </w:rPr>
        <w:t>PNRR, MISSIONE 4: ISTRUZIONE E RICERCA, Componente 1 – Potenziamento dell’offerta dei servizi di istruzione: dagli asili nido alle Università – Investimento 2.1: Didattica digitale integrata e formazione alla transizione digitale del personale scolastico – Azioni di Formazione del personale scolastico per la transizione digitale (D.M. 66/2023)</w:t>
      </w:r>
      <w:r>
        <w:rPr>
          <w:rFonts w:ascii="Lucida Sans Unicode" w:hAnsi="Lucida Sans Unicode" w:cs="Lucida Sans Unicode"/>
        </w:rPr>
        <w:t>:</w:t>
      </w:r>
    </w:p>
    <w:p w14:paraId="288EA274" w14:textId="77777777" w:rsidR="00B13957" w:rsidRPr="00A04531" w:rsidRDefault="00B13957" w:rsidP="00A27DE6">
      <w:pPr>
        <w:pStyle w:val="Paragrafoelenco"/>
        <w:numPr>
          <w:ilvl w:val="0"/>
          <w:numId w:val="2"/>
        </w:numPr>
        <w:spacing w:before="1"/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ropri;</w:t>
      </w:r>
    </w:p>
    <w:p w14:paraId="02FB0BB8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parenti, affini entro il secondo grado, del coniuge 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conviventi, oppure di persone con le quali abbia rapporti di frequenta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ituale;</w:t>
      </w:r>
    </w:p>
    <w:p w14:paraId="73FD4192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soggetti od organizzazioni con cui egli o il coniu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b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aus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d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ra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imiciz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ppor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red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eb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gnificativi;</w:t>
      </w:r>
    </w:p>
    <w:p w14:paraId="55C972EE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ogget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d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rganizz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uto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ratore, procuratore o agente, titolare effettivo, ovvero di enti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ssoci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nche non riconosciute, comitati, società o stabilimenti di cui sia amministrato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erent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gente;</w:t>
      </w:r>
    </w:p>
    <w:p w14:paraId="2C4AECCE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ssisto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vers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g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pportun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frapponga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confer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ncarico in questione;</w:t>
      </w:r>
    </w:p>
    <w:p w14:paraId="516B543B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spacing w:before="1"/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v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s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ien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gni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portamen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i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ipenden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ubblic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 cui al DPR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 aprile 2013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. 62 e ss.mm.ii;</w:t>
      </w:r>
    </w:p>
    <w:p w14:paraId="1D8B3A85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empestivam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eventuali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vari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ovesser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venir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el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rs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l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svolgimen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0150C70E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esì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qualsia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ircostanz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sopravvenut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arattere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ostativ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ispet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ll’espletament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12F1032F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 essere a conoscenza, ai sensi dell’art. 13 del Regolamento (UE) 2016/679 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lamento europeo e del Consiglio del 27 aprile 2016, del decreto legislativo 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iugno 2003, n. 196 e del decreto legislativo 10 agosto 2018 n. 101, del trattamento dei dati personali raccolti e, in particolare, che t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ati saranno trattati, anche con strumenti informatici, esclusivamente per le finalità p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qual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pres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chiarazion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vengono res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fornisc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l rel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consenso.</w:t>
      </w:r>
    </w:p>
    <w:p w14:paraId="4313E42A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D24E62D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3B9F3672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5F8950B" w14:textId="523A7D41" w:rsidR="00B13957" w:rsidRDefault="00C1595C" w:rsidP="00C1595C">
      <w:pPr>
        <w:spacing w:before="9"/>
        <w:ind w:left="284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>Luogo, Data,</w:t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 xml:space="preserve">   </w:t>
      </w:r>
      <w:r w:rsidR="00B13957">
        <w:rPr>
          <w:rFonts w:ascii="Lucida Sans Unicode" w:hAnsi="Lucida Sans Unicode" w:cs="Lucida Sans Unicode"/>
          <w:iCs/>
        </w:rPr>
        <w:t>Firma</w:t>
      </w:r>
    </w:p>
    <w:p w14:paraId="6DD8A14D" w14:textId="77777777" w:rsidR="00A27DE6" w:rsidRDefault="00A27DE6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</w:p>
    <w:p w14:paraId="0C7ABAD7" w14:textId="77777777" w:rsidR="00AD549B" w:rsidRPr="00B13957" w:rsidRDefault="00B13957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>______________________</w:t>
      </w:r>
    </w:p>
    <w:sectPr w:rsidR="00AD549B" w:rsidRPr="00B13957" w:rsidSect="003F2194">
      <w:footerReference w:type="default" r:id="rId8"/>
      <w:pgSz w:w="11910" w:h="16840"/>
      <w:pgMar w:top="851" w:right="1021" w:bottom="851" w:left="1021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84AC" w14:textId="77777777" w:rsidR="00213347" w:rsidRDefault="00213347">
      <w:r>
        <w:separator/>
      </w:r>
    </w:p>
  </w:endnote>
  <w:endnote w:type="continuationSeparator" w:id="0">
    <w:p w14:paraId="1EE30C09" w14:textId="77777777" w:rsidR="00213347" w:rsidRDefault="002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F971" w14:textId="77777777" w:rsidR="009C64B6" w:rsidRDefault="009C64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80E2" w14:textId="77777777" w:rsidR="00213347" w:rsidRDefault="00213347">
      <w:r>
        <w:separator/>
      </w:r>
    </w:p>
  </w:footnote>
  <w:footnote w:type="continuationSeparator" w:id="0">
    <w:p w14:paraId="363C4FD7" w14:textId="77777777" w:rsidR="00213347" w:rsidRDefault="0021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95B"/>
    <w:multiLevelType w:val="hybridMultilevel"/>
    <w:tmpl w:val="BC64FF06"/>
    <w:lvl w:ilvl="0" w:tplc="730ACA12">
      <w:numFmt w:val="bullet"/>
      <w:lvlText w:val="-"/>
      <w:lvlJc w:val="left"/>
      <w:pPr>
        <w:ind w:left="1211" w:hanging="360"/>
      </w:pPr>
      <w:rPr>
        <w:rFonts w:ascii="Lucida Sans Unicode" w:eastAsia="Arial MT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36F34"/>
    <w:multiLevelType w:val="hybridMultilevel"/>
    <w:tmpl w:val="EECE0362"/>
    <w:lvl w:ilvl="0" w:tplc="076AC64E">
      <w:start w:val="1"/>
      <w:numFmt w:val="lowerLetter"/>
      <w:lvlText w:val="%1)"/>
      <w:lvlJc w:val="left"/>
      <w:pPr>
        <w:ind w:left="473" w:hanging="348"/>
        <w:jc w:val="left"/>
      </w:pPr>
      <w:rPr>
        <w:rFonts w:ascii="Lucida Sans Unicode" w:eastAsia="Arial MT" w:hAnsi="Lucida Sans Unicode" w:cs="Lucida Sans Unicode" w:hint="default"/>
        <w:w w:val="99"/>
        <w:sz w:val="22"/>
        <w:szCs w:val="22"/>
        <w:lang w:val="it-IT" w:eastAsia="en-US" w:bidi="ar-SA"/>
      </w:rPr>
    </w:lvl>
    <w:lvl w:ilvl="1" w:tplc="DA0484B8">
      <w:start w:val="1"/>
      <w:numFmt w:val="lowerRoman"/>
      <w:lvlText w:val="%2."/>
      <w:lvlJc w:val="left"/>
      <w:pPr>
        <w:ind w:left="1529" w:hanging="336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2" w:tplc="27BCB1DE">
      <w:numFmt w:val="bullet"/>
      <w:lvlText w:val="•"/>
      <w:lvlJc w:val="left"/>
      <w:pPr>
        <w:ind w:left="2462" w:hanging="336"/>
      </w:pPr>
      <w:rPr>
        <w:rFonts w:hint="default"/>
        <w:lang w:val="it-IT" w:eastAsia="en-US" w:bidi="ar-SA"/>
      </w:rPr>
    </w:lvl>
    <w:lvl w:ilvl="3" w:tplc="4748120E">
      <w:numFmt w:val="bullet"/>
      <w:lvlText w:val="•"/>
      <w:lvlJc w:val="left"/>
      <w:pPr>
        <w:ind w:left="3405" w:hanging="336"/>
      </w:pPr>
      <w:rPr>
        <w:rFonts w:hint="default"/>
        <w:lang w:val="it-IT" w:eastAsia="en-US" w:bidi="ar-SA"/>
      </w:rPr>
    </w:lvl>
    <w:lvl w:ilvl="4" w:tplc="E2987B8E">
      <w:numFmt w:val="bullet"/>
      <w:lvlText w:val="•"/>
      <w:lvlJc w:val="left"/>
      <w:pPr>
        <w:ind w:left="4348" w:hanging="336"/>
      </w:pPr>
      <w:rPr>
        <w:rFonts w:hint="default"/>
        <w:lang w:val="it-IT" w:eastAsia="en-US" w:bidi="ar-SA"/>
      </w:rPr>
    </w:lvl>
    <w:lvl w:ilvl="5" w:tplc="8D50E2AC">
      <w:numFmt w:val="bullet"/>
      <w:lvlText w:val="•"/>
      <w:lvlJc w:val="left"/>
      <w:pPr>
        <w:ind w:left="5291" w:hanging="336"/>
      </w:pPr>
      <w:rPr>
        <w:rFonts w:hint="default"/>
        <w:lang w:val="it-IT" w:eastAsia="en-US" w:bidi="ar-SA"/>
      </w:rPr>
    </w:lvl>
    <w:lvl w:ilvl="6" w:tplc="7D244228">
      <w:numFmt w:val="bullet"/>
      <w:lvlText w:val="•"/>
      <w:lvlJc w:val="left"/>
      <w:pPr>
        <w:ind w:left="6234" w:hanging="336"/>
      </w:pPr>
      <w:rPr>
        <w:rFonts w:hint="default"/>
        <w:lang w:val="it-IT" w:eastAsia="en-US" w:bidi="ar-SA"/>
      </w:rPr>
    </w:lvl>
    <w:lvl w:ilvl="7" w:tplc="47D4EA90">
      <w:numFmt w:val="bullet"/>
      <w:lvlText w:val="•"/>
      <w:lvlJc w:val="left"/>
      <w:pPr>
        <w:ind w:left="7177" w:hanging="336"/>
      </w:pPr>
      <w:rPr>
        <w:rFonts w:hint="default"/>
        <w:lang w:val="it-IT" w:eastAsia="en-US" w:bidi="ar-SA"/>
      </w:rPr>
    </w:lvl>
    <w:lvl w:ilvl="8" w:tplc="590818A4">
      <w:numFmt w:val="bullet"/>
      <w:lvlText w:val="•"/>
      <w:lvlJc w:val="left"/>
      <w:pPr>
        <w:ind w:left="8120" w:hanging="33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57"/>
    <w:rsid w:val="00050C8B"/>
    <w:rsid w:val="00213347"/>
    <w:rsid w:val="002D5E6D"/>
    <w:rsid w:val="003F2194"/>
    <w:rsid w:val="00474695"/>
    <w:rsid w:val="004D53DB"/>
    <w:rsid w:val="008B6A9F"/>
    <w:rsid w:val="00916A60"/>
    <w:rsid w:val="009C64B6"/>
    <w:rsid w:val="00A27DE6"/>
    <w:rsid w:val="00A41619"/>
    <w:rsid w:val="00A63F5B"/>
    <w:rsid w:val="00AD549B"/>
    <w:rsid w:val="00B13957"/>
    <w:rsid w:val="00BD6273"/>
    <w:rsid w:val="00C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1BA"/>
  <w15:chartTrackingRefBased/>
  <w15:docId w15:val="{7470B47A-D9C0-47EB-8BF0-2A339323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B13957"/>
    <w:pPr>
      <w:spacing w:before="5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3957"/>
    <w:rPr>
      <w:rFonts w:ascii="Palatino Linotype" w:eastAsia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13957"/>
  </w:style>
  <w:style w:type="character" w:customStyle="1" w:styleId="CorpotestoCarattere">
    <w:name w:val="Corpo testo Carattere"/>
    <w:basedOn w:val="Carpredefinitoparagrafo"/>
    <w:link w:val="Corpotesto"/>
    <w:uiPriority w:val="1"/>
    <w:rsid w:val="00B13957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B13957"/>
    <w:pPr>
      <w:ind w:left="640" w:hanging="425"/>
    </w:pPr>
  </w:style>
  <w:style w:type="paragraph" w:customStyle="1" w:styleId="Default">
    <w:name w:val="Default"/>
    <w:rsid w:val="00B13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7270-1642-45DC-88FB-B1A8982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MARCONI</dc:creator>
  <cp:keywords/>
  <dc:description/>
  <cp:lastModifiedBy>Maria Angela Anzelotti</cp:lastModifiedBy>
  <cp:revision>8</cp:revision>
  <dcterms:created xsi:type="dcterms:W3CDTF">2024-06-20T16:14:00Z</dcterms:created>
  <dcterms:modified xsi:type="dcterms:W3CDTF">2024-09-03T10:26:00Z</dcterms:modified>
</cp:coreProperties>
</file>